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6545E6EE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A5785">
        <w:rPr>
          <w:rFonts w:ascii="Arial" w:hAnsi="Arial" w:cs="Arial"/>
          <w:bCs/>
          <w:highlight w:val="lightGray"/>
          <w:lang w:eastAsia="pl-PL"/>
        </w:rPr>
        <w:t>2</w:t>
      </w:r>
      <w:r w:rsidR="008B61EB">
        <w:rPr>
          <w:rFonts w:ascii="Arial" w:hAnsi="Arial" w:cs="Arial"/>
          <w:bCs/>
          <w:highlight w:val="lightGray"/>
          <w:lang w:eastAsia="pl-PL"/>
        </w:rPr>
        <w:t>5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651EFD">
        <w:rPr>
          <w:rFonts w:ascii="Arial" w:hAnsi="Arial" w:cs="Arial"/>
          <w:bCs/>
          <w:highlight w:val="lightGray"/>
          <w:lang w:eastAsia="pl-PL"/>
        </w:rPr>
        <w:t>listopada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6ACE8550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8B61EB">
        <w:rPr>
          <w:rFonts w:ascii="Arial" w:hAnsi="Arial" w:cs="Arial"/>
          <w:b/>
          <w:highlight w:val="lightGray"/>
          <w:lang w:eastAsia="pl-PL"/>
        </w:rPr>
        <w:t>5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651EF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651EF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651EF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0991D9BD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1</w:t>
      </w:r>
      <w:r w:rsidR="00095245">
        <w:rPr>
          <w:rFonts w:ascii="Arial" w:hAnsi="Arial" w:cs="Arial"/>
          <w:b/>
          <w:highlight w:val="lightGray"/>
          <w:lang w:eastAsia="pl-PL"/>
        </w:rPr>
        <w:t>2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651EFD">
        <w:rPr>
          <w:rFonts w:ascii="Arial" w:hAnsi="Arial" w:cs="Arial"/>
          <w:b/>
          <w:highlight w:val="lightGray"/>
          <w:lang w:eastAsia="pl-PL"/>
        </w:rPr>
        <w:t>grudnia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11AB7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816F992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651EFD">
        <w:rPr>
          <w:rFonts w:ascii="Arial" w:hAnsi="Arial" w:cs="Arial"/>
          <w:b/>
          <w:bCs/>
          <w:strike/>
          <w:highlight w:val="lightGray"/>
        </w:rPr>
        <w:t>Zbędne</w:t>
      </w:r>
      <w:r w:rsidRPr="00651EFD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511E0">
        <w:rPr>
          <w:rFonts w:ascii="Arial" w:hAnsi="Arial" w:cs="Arial"/>
          <w:b/>
          <w:bCs/>
          <w:highlight w:val="lightGray"/>
        </w:rPr>
        <w:t>1</w:t>
      </w:r>
      <w:r w:rsidR="00095245">
        <w:rPr>
          <w:rFonts w:ascii="Arial" w:hAnsi="Arial" w:cs="Arial"/>
          <w:b/>
          <w:bCs/>
          <w:highlight w:val="lightGray"/>
        </w:rPr>
        <w:t>2</w:t>
      </w:r>
      <w:r w:rsidR="00C511E0">
        <w:rPr>
          <w:rFonts w:ascii="Arial" w:hAnsi="Arial" w:cs="Arial"/>
          <w:b/>
          <w:bCs/>
          <w:highlight w:val="lightGray"/>
        </w:rPr>
        <w:t xml:space="preserve"> </w:t>
      </w:r>
      <w:r w:rsidR="00651EFD">
        <w:rPr>
          <w:rFonts w:ascii="Arial" w:hAnsi="Arial" w:cs="Arial"/>
          <w:b/>
          <w:bCs/>
          <w:highlight w:val="lightGray"/>
        </w:rPr>
        <w:t>grud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>h</w:t>
      </w:r>
      <w:r w:rsidR="00343064">
        <w:rPr>
          <w:rFonts w:ascii="Arial" w:hAnsi="Arial" w:cs="Arial"/>
          <w:b/>
          <w:bCs/>
        </w:rPr>
        <w:t>,</w:t>
      </w:r>
      <w:r w:rsidR="00CA5AB9">
        <w:rPr>
          <w:rFonts w:ascii="Arial" w:hAnsi="Arial" w:cs="Arial"/>
          <w:b/>
          <w:bCs/>
        </w:rPr>
        <w:t xml:space="preserve"> Oddział w Częstochowie, </w:t>
      </w:r>
      <w:r w:rsidR="00720A15">
        <w:rPr>
          <w:rFonts w:ascii="Arial" w:hAnsi="Arial" w:cs="Arial"/>
          <w:b/>
          <w:bCs/>
        </w:rPr>
        <w:t>ulica</w:t>
      </w:r>
      <w:r w:rsidR="00017DBF">
        <w:rPr>
          <w:rFonts w:ascii="Arial" w:hAnsi="Arial" w:cs="Arial"/>
          <w:b/>
          <w:bCs/>
        </w:rPr>
        <w:t xml:space="preserve"> </w:t>
      </w:r>
      <w:r w:rsidR="00CA5AB9">
        <w:rPr>
          <w:rFonts w:ascii="Arial" w:hAnsi="Arial" w:cs="Arial"/>
          <w:b/>
          <w:bCs/>
        </w:rPr>
        <w:t xml:space="preserve">Sobieskiego 7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472FFF">
        <w:rPr>
          <w:rFonts w:ascii="Arial" w:hAnsi="Arial" w:cs="Arial"/>
          <w:b/>
          <w:bCs/>
        </w:rPr>
        <w:t xml:space="preserve"> 32</w:t>
      </w:r>
      <w:r w:rsidR="00CA5AB9">
        <w:rPr>
          <w:rFonts w:ascii="Arial" w:hAnsi="Arial" w:cs="Arial"/>
          <w:b/>
          <w:bCs/>
        </w:rPr>
        <w:t> 351 24 42, 533 322 197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51EFD">
        <w:rPr>
          <w:rFonts w:ascii="Arial" w:hAnsi="Arial" w:cs="Arial"/>
          <w:strike/>
          <w:highlight w:val="lightGray"/>
        </w:rPr>
        <w:t>zbędnych</w:t>
      </w:r>
      <w:r w:rsidR="005D0CB5" w:rsidRPr="00651EF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D80ADC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D80ADC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6947B4E4" w:rsidR="009961E4" w:rsidRPr="00AF70F9" w:rsidRDefault="00D55523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0C5FB935" w:rsidR="009961E4" w:rsidRPr="00AF70F9" w:rsidRDefault="00695189" w:rsidP="00192997">
            <w:pPr>
              <w:spacing w:line="259" w:lineRule="auto"/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Fotel Presti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2359049B" w:rsidR="009961E4" w:rsidRPr="00AF70F9" w:rsidRDefault="00695189" w:rsidP="00C33619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5-0002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767D2016" w:rsidR="009961E4" w:rsidRPr="00AF70F9" w:rsidRDefault="006978C0" w:rsidP="00C33619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7,9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15B6F301" w:rsidR="00AF70F9" w:rsidRPr="00AF70F9" w:rsidRDefault="00AF70F9" w:rsidP="00A419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nik zużyty. </w:t>
            </w:r>
            <w:r w:rsidR="004A4B2C">
              <w:rPr>
                <w:rFonts w:ascii="Arial" w:hAnsi="Arial" w:cs="Arial"/>
              </w:rPr>
              <w:t>C</w:t>
            </w:r>
            <w:r w:rsidR="004A4B2C" w:rsidRPr="00BD257A">
              <w:rPr>
                <w:rFonts w:ascii="Arial" w:hAnsi="Arial" w:cs="Arial"/>
                <w:sz w:val="24"/>
                <w:szCs w:val="24"/>
              </w:rPr>
              <w:t>ałkowicie utracił wartość użytkową</w:t>
            </w:r>
            <w:r w:rsidR="004A4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4B2C" w:rsidRPr="00F426AB" w14:paraId="25F7E138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7EF3867C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63AB" w14:textId="68222AB0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Fotel Presti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63E1DC97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5-000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18763" w14:textId="686F758C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7,9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10C2DE19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361BF078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C38" w14:textId="5F7B4652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83D0" w14:textId="5EE6757D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Krzesło Estig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7297" w14:textId="407C9052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5-000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F541" w14:textId="11FBC56D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46,5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695C1" w14:textId="1ECF2A2B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1C4229B1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FE3" w14:textId="17459A9F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98E91" w14:textId="336C1386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Krzesło Estig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281F" w14:textId="69B19F3C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5-0004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2DFC4" w14:textId="168F6908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46,5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F2603" w14:textId="0C91793C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28CCD259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1AD" w14:textId="64498FA4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A0DF" w14:textId="5412FBB2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Aparat telefoniczny Maxi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81EC" w14:textId="00026820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11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1EAF" w14:textId="0D03A4C7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6,1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52BC4" w14:textId="43E49C75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0EEB05B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97F" w14:textId="27A1F137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DCD2" w14:textId="010C63F6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Skaner Canon F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3C68" w14:textId="7F81FE9E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20.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CA2" w14:textId="01F998C8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214,0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2E4D" w14:textId="34530E0B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635B0AF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A5E" w14:textId="0AAF9277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7308" w14:textId="6EF4A4C8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Książka „Zwalczanie owadów metodą gazowania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CF8D" w14:textId="64D22B8D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0-000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1F4E" w14:textId="5CABEC1E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A6F6" w14:textId="714E9828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2572972E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6650" w14:textId="0C929DA6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F8FC" w14:textId="7BFE3CF5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Książka „Choroby i szkodniki zbóż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A0EE" w14:textId="6E9B5F0F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0-001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ABF1" w14:textId="68F55596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2274" w14:textId="6F302067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0E92A06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8DC9" w14:textId="6FB6A88B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3C34" w14:textId="7473C2C4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Książka „Goździki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44C0" w14:textId="159DFC29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0-00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3384" w14:textId="216117FF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50E1" w14:textId="24580296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6D04FAE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D60" w14:textId="605C3ED0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0B85" w14:textId="663A50F0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Książka „Ochrona pieczarki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B9AB" w14:textId="0B66B5B2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Dz.0000-0019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B27C" w14:textId="6D52C9F7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FEF6" w14:textId="5F67EF02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61F0539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D3A" w14:textId="096944CE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72B5" w14:textId="2FE6B923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Termowentylator Far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4E2A" w14:textId="6CBBA3D1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74E1" w14:textId="1A143B9A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AA7C" w14:textId="31491A9C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59434BBD" w14:textId="77777777" w:rsidTr="0097360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A68" w14:textId="4A4D8765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C938" w14:textId="3F044159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Telefon TB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69B3" w14:textId="30035622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5B147" w14:textId="68971467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9B94" w14:textId="5C8EA850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659056CD" w14:textId="77777777" w:rsidTr="0097360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CBD" w14:textId="69C1CC9E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7016D" w14:textId="7D1CAB51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Telefon TB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9739" w14:textId="258469D6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3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C63BC" w14:textId="06F6B2A6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B1138" w14:textId="67DBF680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3CF53FEB" w14:textId="77777777" w:rsidTr="0097360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EEC" w14:textId="36F5ECA1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E583" w14:textId="5E5CB5A9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Aparat telefoniczny C 8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D471" w14:textId="0A39DBE9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3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C4A7" w14:textId="41304E1D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E6BA" w14:textId="7C8C8CD9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49FDB548" w14:textId="77777777" w:rsidTr="0097360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FEF" w14:textId="40581648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A9F4" w14:textId="11177FDA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Gaśnica gar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BF4C" w14:textId="5E1AEC95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5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68F49" w14:textId="75319722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EB11" w14:textId="370466CE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4A4B2C" w:rsidRPr="00F426AB" w14:paraId="29BCE534" w14:textId="77777777" w:rsidTr="0097360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749" w14:textId="6B17F42E" w:rsidR="004A4B2C" w:rsidRPr="00AF70F9" w:rsidRDefault="004A4B2C" w:rsidP="004A4B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53F9" w14:textId="16DE7A14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Wentylator mał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6A18" w14:textId="7CD14AD5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6177A" w14:textId="0A7FE313" w:rsidR="004A4B2C" w:rsidRPr="00AF70F9" w:rsidRDefault="004A4B2C" w:rsidP="004A4B2C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1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675B" w14:textId="3EE8BDFC" w:rsidR="004A4B2C" w:rsidRPr="00AF70F9" w:rsidRDefault="004A4B2C" w:rsidP="004A4B2C">
            <w:pPr>
              <w:rPr>
                <w:rFonts w:ascii="Arial" w:hAnsi="Arial" w:cs="Arial"/>
                <w:color w:val="000000"/>
              </w:rPr>
            </w:pPr>
            <w:r w:rsidRPr="00D131DC">
              <w:rPr>
                <w:rFonts w:ascii="Arial" w:hAnsi="Arial" w:cs="Arial"/>
              </w:rPr>
              <w:t>Składnik zużyty. C</w:t>
            </w:r>
            <w:r w:rsidRPr="00D131DC">
              <w:rPr>
                <w:rFonts w:ascii="Arial" w:hAnsi="Arial" w:cs="Arial"/>
                <w:sz w:val="24"/>
                <w:szCs w:val="24"/>
              </w:rPr>
              <w:t>ałkowicie utracił wartość użytkową.</w:t>
            </w:r>
          </w:p>
        </w:tc>
      </w:tr>
      <w:tr w:rsidR="00E1084F" w:rsidRPr="00F426AB" w14:paraId="2F43882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8E2" w14:textId="6FFE0484" w:rsidR="00E1084F" w:rsidRPr="00AF70F9" w:rsidRDefault="001D59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8A66" w14:textId="7F001F14" w:rsidR="00E1084F" w:rsidRPr="00AF70F9" w:rsidRDefault="001D5919" w:rsidP="00C33619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2BCB" w14:textId="42B54E75" w:rsidR="00E1084F" w:rsidRPr="00AF70F9" w:rsidRDefault="001D5919" w:rsidP="00C33619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E230" w14:textId="408FB2A6" w:rsidR="00E1084F" w:rsidRPr="00AF70F9" w:rsidRDefault="001D5919" w:rsidP="00C33619">
            <w:pPr>
              <w:rPr>
                <w:rFonts w:ascii="Arial" w:hAnsi="Arial" w:cs="Arial"/>
              </w:rPr>
            </w:pPr>
            <w:r w:rsidRPr="00AF70F9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E244E" w14:textId="63C56378" w:rsidR="00E1084F" w:rsidRPr="00AF70F9" w:rsidRDefault="001D5919" w:rsidP="00C33619">
            <w:pPr>
              <w:rPr>
                <w:rFonts w:ascii="Arial" w:hAnsi="Arial" w:cs="Arial"/>
                <w:color w:val="000000"/>
              </w:rPr>
            </w:pPr>
            <w:r w:rsidRPr="00AF70F9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A36E6E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89F92D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8BA77A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7DCE173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462E2FF2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A1A0FB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E9C2433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6DD3849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7222DBC5" w14:textId="77777777" w:rsidR="00727345" w:rsidRDefault="00727345" w:rsidP="0059740E">
      <w:pPr>
        <w:spacing w:after="0" w:line="240" w:lineRule="auto"/>
        <w:rPr>
          <w:rFonts w:ascii="Arial Narrow" w:hAnsi="Arial Narrow"/>
        </w:rPr>
      </w:pPr>
    </w:p>
    <w:p w14:paraId="06596779" w14:textId="77777777" w:rsidR="00727345" w:rsidRDefault="00727345" w:rsidP="0059740E">
      <w:pPr>
        <w:spacing w:after="0" w:line="240" w:lineRule="auto"/>
        <w:rPr>
          <w:rFonts w:ascii="Arial Narrow" w:hAnsi="Arial Narrow"/>
        </w:rPr>
      </w:pPr>
    </w:p>
    <w:p w14:paraId="60B58247" w14:textId="77777777" w:rsidR="00727345" w:rsidRDefault="00727345" w:rsidP="0059740E">
      <w:pPr>
        <w:spacing w:after="0" w:line="240" w:lineRule="auto"/>
        <w:rPr>
          <w:rFonts w:ascii="Arial Narrow" w:hAnsi="Arial Narrow"/>
        </w:rPr>
      </w:pPr>
    </w:p>
    <w:p w14:paraId="5E48218C" w14:textId="77777777" w:rsidR="00727345" w:rsidRDefault="00727345" w:rsidP="0059740E">
      <w:pPr>
        <w:spacing w:after="0" w:line="240" w:lineRule="auto"/>
        <w:rPr>
          <w:rFonts w:ascii="Arial Narrow" w:hAnsi="Arial Narrow"/>
        </w:rPr>
      </w:pPr>
    </w:p>
    <w:p w14:paraId="623BEDF2" w14:textId="77777777" w:rsidR="00727345" w:rsidRDefault="00727345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F8A1" w14:textId="77777777" w:rsidR="00C21B1C" w:rsidRDefault="00C21B1C" w:rsidP="0059740E">
      <w:pPr>
        <w:spacing w:after="0" w:line="240" w:lineRule="auto"/>
      </w:pPr>
      <w:r>
        <w:separator/>
      </w:r>
    </w:p>
  </w:endnote>
  <w:endnote w:type="continuationSeparator" w:id="0">
    <w:p w14:paraId="08C1CB15" w14:textId="77777777" w:rsidR="00C21B1C" w:rsidRDefault="00C21B1C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7862" w14:textId="77777777" w:rsidR="00C21B1C" w:rsidRDefault="00C21B1C" w:rsidP="0059740E">
      <w:pPr>
        <w:spacing w:after="0" w:line="240" w:lineRule="auto"/>
      </w:pPr>
      <w:r>
        <w:separator/>
      </w:r>
    </w:p>
  </w:footnote>
  <w:footnote w:type="continuationSeparator" w:id="0">
    <w:p w14:paraId="6EF4095C" w14:textId="77777777" w:rsidR="00C21B1C" w:rsidRDefault="00C21B1C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17DBF"/>
    <w:rsid w:val="00021F0A"/>
    <w:rsid w:val="000262D9"/>
    <w:rsid w:val="0004268B"/>
    <w:rsid w:val="00042CDC"/>
    <w:rsid w:val="000442D4"/>
    <w:rsid w:val="00045D8E"/>
    <w:rsid w:val="000466D2"/>
    <w:rsid w:val="00057689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95245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997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D5919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064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1EAE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6F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4B2C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6C3C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0F96"/>
    <w:rsid w:val="006342F4"/>
    <w:rsid w:val="006460B1"/>
    <w:rsid w:val="00647B3D"/>
    <w:rsid w:val="00647BC9"/>
    <w:rsid w:val="00651860"/>
    <w:rsid w:val="006519A9"/>
    <w:rsid w:val="00651EFD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5189"/>
    <w:rsid w:val="00696BE7"/>
    <w:rsid w:val="006978C0"/>
    <w:rsid w:val="006A423D"/>
    <w:rsid w:val="006A5DC7"/>
    <w:rsid w:val="006B1436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345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E6DD3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61E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9E2"/>
    <w:rsid w:val="008F4BED"/>
    <w:rsid w:val="008F742A"/>
    <w:rsid w:val="00911779"/>
    <w:rsid w:val="009129E1"/>
    <w:rsid w:val="009153A3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2ADA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1625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AF70F9"/>
    <w:rsid w:val="00B02F33"/>
    <w:rsid w:val="00B0446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1B1C"/>
    <w:rsid w:val="00C27783"/>
    <w:rsid w:val="00C32600"/>
    <w:rsid w:val="00C33269"/>
    <w:rsid w:val="00C33619"/>
    <w:rsid w:val="00C34DE9"/>
    <w:rsid w:val="00C43A04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AB9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5523"/>
    <w:rsid w:val="00D57E7C"/>
    <w:rsid w:val="00D61FF3"/>
    <w:rsid w:val="00D63ED4"/>
    <w:rsid w:val="00D6694F"/>
    <w:rsid w:val="00D711A2"/>
    <w:rsid w:val="00D80133"/>
    <w:rsid w:val="00D80ADC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084F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E7EC8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2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59</cp:revision>
  <dcterms:created xsi:type="dcterms:W3CDTF">2021-06-13T16:03:00Z</dcterms:created>
  <dcterms:modified xsi:type="dcterms:W3CDTF">2025-11-26T06:02:00Z</dcterms:modified>
</cp:coreProperties>
</file>